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FEB7" w14:textId="77777777" w:rsidR="00795FA4" w:rsidRPr="00795FA4" w:rsidRDefault="00795FA4" w:rsidP="00333172">
      <w:pPr>
        <w:pStyle w:val="Heading1"/>
        <w:jc w:val="center"/>
        <w:rPr>
          <w:sz w:val="38"/>
          <w:szCs w:val="38"/>
          <w:lang w:val="bg-BG"/>
        </w:rPr>
      </w:pPr>
      <w:r w:rsidRPr="00795FA4">
        <w:rPr>
          <w:sz w:val="38"/>
          <w:szCs w:val="38"/>
        </w:rPr>
        <w:t>Practice M8: Bash Scripting and Automation</w:t>
      </w:r>
    </w:p>
    <w:p w14:paraId="3C19A545" w14:textId="5C111DB4" w:rsidR="00795FA4" w:rsidRPr="00795FA4" w:rsidRDefault="00795FA4" w:rsidP="00795FA4">
      <w:pPr>
        <w:rPr>
          <w:lang w:val="bg-BG"/>
        </w:rPr>
      </w:pPr>
      <w:r w:rsidRPr="00795FA4">
        <w:t xml:space="preserve">For the purpose of the current practice we will need one virtual machine. It could be with either </w:t>
      </w:r>
      <w:r w:rsidRPr="00795FA4">
        <w:rPr>
          <w:b/>
          <w:noProof/>
        </w:rPr>
        <w:t xml:space="preserve">CentOS </w:t>
      </w:r>
      <w:r w:rsidRPr="00795FA4">
        <w:rPr>
          <w:b/>
        </w:rPr>
        <w:t>8.</w:t>
      </w:r>
      <w:r w:rsidR="00D85A30">
        <w:rPr>
          <w:b/>
        </w:rPr>
        <w:t>3</w:t>
      </w:r>
      <w:r w:rsidRPr="00795FA4">
        <w:t xml:space="preserve">, </w:t>
      </w:r>
      <w:r w:rsidRPr="00795FA4">
        <w:rPr>
          <w:b/>
          <w:noProof/>
        </w:rPr>
        <w:t xml:space="preserve">openSUSE </w:t>
      </w:r>
      <w:r w:rsidRPr="00795FA4">
        <w:rPr>
          <w:b/>
        </w:rPr>
        <w:t>Leap 15.</w:t>
      </w:r>
      <w:r w:rsidR="00D85A30">
        <w:rPr>
          <w:b/>
        </w:rPr>
        <w:t>2</w:t>
      </w:r>
      <w:r w:rsidRPr="00795FA4">
        <w:t xml:space="preserve">, or </w:t>
      </w:r>
      <w:r w:rsidRPr="00795FA4">
        <w:rPr>
          <w:b/>
        </w:rPr>
        <w:t>Ubuntu 20.04</w:t>
      </w:r>
      <w:r w:rsidRPr="00795FA4">
        <w:t xml:space="preserve">. Of course, another version of the listed or another distribution can be used, but there can be some differences. </w:t>
      </w:r>
    </w:p>
    <w:p w14:paraId="3EE62C65" w14:textId="0D26001D" w:rsidR="00795FA4" w:rsidRPr="00795FA4" w:rsidRDefault="00795FA4" w:rsidP="00795FA4">
      <w:pPr>
        <w:rPr>
          <w:lang w:val="bg-BG"/>
        </w:rPr>
      </w:pPr>
      <w:r w:rsidRPr="00795FA4">
        <w:t xml:space="preserve">All </w:t>
      </w:r>
      <w:r w:rsidR="00333172">
        <w:t xml:space="preserve">the </w:t>
      </w:r>
      <w:r w:rsidR="00333172" w:rsidRPr="00795FA4">
        <w:t>commands, which we will used until the end of this practice,</w:t>
      </w:r>
      <w:r w:rsidRPr="00795FA4">
        <w:t xml:space="preserve"> will be accompanied by the appropriate prompt. This way it will be easier for us to know which user, in which folder, and on which machine is executing the command.</w:t>
      </w:r>
    </w:p>
    <w:p w14:paraId="1F4200DA" w14:textId="77777777" w:rsidR="00795FA4" w:rsidRPr="00795FA4" w:rsidRDefault="00795FA4" w:rsidP="00795FA4">
      <w:pPr>
        <w:rPr>
          <w:lang w:val="bg-BG"/>
        </w:rPr>
      </w:pPr>
      <w:r w:rsidRPr="00795FA4">
        <w:t xml:space="preserve">Next steps will be executed on </w:t>
      </w:r>
      <w:r w:rsidRPr="00795FA4">
        <w:rPr>
          <w:b/>
          <w:noProof/>
        </w:rPr>
        <w:t>CentOS</w:t>
      </w:r>
      <w:r w:rsidRPr="00795FA4">
        <w:rPr>
          <w:noProof/>
        </w:rPr>
        <w:t xml:space="preserve"> </w:t>
      </w:r>
      <w:r w:rsidRPr="00795FA4">
        <w:t>machine. If there is a big difference in the way we issue the command, or in its result between distributions, it will be stated clearly.</w:t>
      </w:r>
    </w:p>
    <w:p w14:paraId="42275CB9" w14:textId="77777777" w:rsidR="00795FA4" w:rsidRPr="00795FA4" w:rsidRDefault="00795FA4" w:rsidP="00795FA4">
      <w:pPr>
        <w:pStyle w:val="Heading2"/>
        <w:numPr>
          <w:ilvl w:val="0"/>
          <w:numId w:val="0"/>
        </w:numPr>
        <w:rPr>
          <w:lang w:val="bg-BG"/>
        </w:rPr>
      </w:pPr>
      <w:r w:rsidRPr="00795FA4">
        <w:t>Part 1</w:t>
      </w:r>
    </w:p>
    <w:p w14:paraId="6F83BDFC" w14:textId="77777777" w:rsidR="00795FA4" w:rsidRPr="00795FA4" w:rsidRDefault="00795FA4" w:rsidP="00795FA4">
      <w:pPr>
        <w:pStyle w:val="Heading4"/>
        <w:rPr>
          <w:lang w:val="bg-BG"/>
        </w:rPr>
      </w:pPr>
      <w:r w:rsidRPr="00795FA4">
        <w:t>Scheduling</w:t>
      </w:r>
    </w:p>
    <w:p w14:paraId="2C1C7285" w14:textId="77777777" w:rsidR="00795FA4" w:rsidRPr="00795FA4" w:rsidRDefault="00795FA4" w:rsidP="00795FA4">
      <w:pPr>
        <w:rPr>
          <w:lang w:val="bg-BG"/>
        </w:rPr>
      </w:pPr>
      <w:r w:rsidRPr="00795FA4">
        <w:t xml:space="preserve">We can check if the </w:t>
      </w:r>
      <w:r w:rsidRPr="00795FA4">
        <w:rPr>
          <w:b/>
        </w:rPr>
        <w:t>crond</w:t>
      </w:r>
      <w:r w:rsidRPr="00795FA4">
        <w:t xml:space="preserve"> service is operational and if not, start it with:</w:t>
      </w:r>
    </w:p>
    <w:p w14:paraId="5A622976"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systemctl status crond</w:t>
      </w:r>
    </w:p>
    <w:p w14:paraId="02DD8935"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07E57AF8"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sudo systemctl enable crond</w:t>
      </w:r>
    </w:p>
    <w:p w14:paraId="09AB1EDE"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04CBD98C" w14:textId="77777777" w:rsidR="00795FA4" w:rsidRPr="00795FA4" w:rsidRDefault="00795FA4" w:rsidP="00795FA4">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sudo systemctl start crond</w:t>
      </w:r>
    </w:p>
    <w:p w14:paraId="1B658F34" w14:textId="77777777" w:rsidR="00795FA4" w:rsidRPr="00795FA4" w:rsidRDefault="00795FA4" w:rsidP="00795FA4">
      <w:pPr>
        <w:rPr>
          <w:lang w:val="bg-BG"/>
        </w:rPr>
      </w:pPr>
      <w:r w:rsidRPr="00795FA4">
        <w:t xml:space="preserve">Please note that the service, could have different name amongst distributions. For example, just </w:t>
      </w:r>
      <w:r w:rsidRPr="00795FA4">
        <w:rPr>
          <w:b/>
        </w:rPr>
        <w:t>cron</w:t>
      </w:r>
      <w:r w:rsidRPr="00795FA4">
        <w:t>.</w:t>
      </w:r>
    </w:p>
    <w:p w14:paraId="22338B6F" w14:textId="59309160" w:rsidR="00795FA4" w:rsidRPr="00795FA4" w:rsidRDefault="00795FA4" w:rsidP="00795FA4">
      <w:pPr>
        <w:rPr>
          <w:lang w:val="bg-BG"/>
        </w:rPr>
      </w:pPr>
      <w:r w:rsidRPr="00795FA4">
        <w:t>Let</w:t>
      </w:r>
      <w:r w:rsidR="00333172">
        <w:t>'</w:t>
      </w:r>
      <w:r w:rsidRPr="00795FA4">
        <w:t xml:space="preserve">s create a schedule to run the </w:t>
      </w:r>
      <w:r w:rsidRPr="00795FA4">
        <w:rPr>
          <w:b/>
        </w:rPr>
        <w:t>wall</w:t>
      </w:r>
      <w:r w:rsidRPr="00795FA4">
        <w:t xml:space="preserve"> command every minute:</w:t>
      </w:r>
    </w:p>
    <w:p w14:paraId="2E78EBD8"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crontab -e</w:t>
      </w:r>
    </w:p>
    <w:p w14:paraId="6FFC7660"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43562C36" w14:textId="08F1511E"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 * * * * wall </w:t>
      </w:r>
      <w:r w:rsidR="00333172">
        <w:rPr>
          <w:rFonts w:ascii="Consolas" w:hAnsi="Consolas" w:cs="Consolas"/>
          <w:noProof/>
          <w:sz w:val="18"/>
          <w:szCs w:val="18"/>
        </w:rPr>
        <w:t>'</w:t>
      </w:r>
      <w:r w:rsidRPr="00795FA4">
        <w:rPr>
          <w:rFonts w:ascii="Consolas" w:hAnsi="Consolas" w:cs="Consolas"/>
          <w:noProof/>
          <w:sz w:val="18"/>
          <w:szCs w:val="18"/>
        </w:rPr>
        <w:t>Hello world! I am running on schedule :)</w:t>
      </w:r>
      <w:r w:rsidR="00333172">
        <w:rPr>
          <w:rFonts w:ascii="Consolas" w:hAnsi="Consolas" w:cs="Consolas"/>
          <w:noProof/>
          <w:sz w:val="18"/>
          <w:szCs w:val="18"/>
        </w:rPr>
        <w:t>'</w:t>
      </w:r>
    </w:p>
    <w:p w14:paraId="5BEAE211" w14:textId="77777777" w:rsidR="00795FA4" w:rsidRPr="00795FA4" w:rsidRDefault="00795FA4" w:rsidP="00795FA4">
      <w:pPr>
        <w:rPr>
          <w:lang w:val="bg-BG"/>
        </w:rPr>
      </w:pPr>
      <w:r w:rsidRPr="00795FA4">
        <w:t xml:space="preserve">Now, we must save it with </w:t>
      </w:r>
      <w:r w:rsidRPr="00795FA4">
        <w:rPr>
          <w:b/>
        </w:rPr>
        <w:t>:wq</w:t>
      </w:r>
      <w:r w:rsidRPr="00795FA4">
        <w:t>. After a minute a message will appear. We can wait few more minutes in order to see some more messages. Then stop the scheduled task with:</w:t>
      </w:r>
    </w:p>
    <w:p w14:paraId="5CEF86D5"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crontab -e</w:t>
      </w:r>
    </w:p>
    <w:p w14:paraId="6C147F5B"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6966A810" w14:textId="108A53A6"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 * * * * wall </w:t>
      </w:r>
      <w:r w:rsidR="00333172">
        <w:rPr>
          <w:rFonts w:ascii="Consolas" w:hAnsi="Consolas" w:cs="Consolas"/>
          <w:noProof/>
          <w:sz w:val="18"/>
          <w:szCs w:val="18"/>
        </w:rPr>
        <w:t>'</w:t>
      </w:r>
      <w:r w:rsidRPr="00795FA4">
        <w:rPr>
          <w:rFonts w:ascii="Consolas" w:hAnsi="Consolas" w:cs="Consolas"/>
          <w:noProof/>
          <w:sz w:val="18"/>
          <w:szCs w:val="18"/>
        </w:rPr>
        <w:t>Hello world! I am running on schedule :)</w:t>
      </w:r>
      <w:r w:rsidR="00333172">
        <w:rPr>
          <w:rFonts w:ascii="Consolas" w:hAnsi="Consolas" w:cs="Consolas"/>
          <w:noProof/>
          <w:sz w:val="18"/>
          <w:szCs w:val="18"/>
        </w:rPr>
        <w:t>'</w:t>
      </w:r>
    </w:p>
    <w:p w14:paraId="224A5E22" w14:textId="77777777" w:rsidR="00795FA4" w:rsidRPr="00795FA4" w:rsidRDefault="00795FA4" w:rsidP="00795FA4">
      <w:pPr>
        <w:rPr>
          <w:lang w:val="bg-BG"/>
        </w:rPr>
      </w:pPr>
      <w:r w:rsidRPr="00795FA4">
        <w:t xml:space="preserve">Save it with </w:t>
      </w:r>
      <w:r w:rsidRPr="00795FA4">
        <w:rPr>
          <w:b/>
        </w:rPr>
        <w:t>:wq</w:t>
      </w:r>
      <w:r w:rsidRPr="00795FA4">
        <w:t>.</w:t>
      </w:r>
    </w:p>
    <w:p w14:paraId="266A02C1" w14:textId="77777777" w:rsidR="00795FA4" w:rsidRPr="00795FA4" w:rsidRDefault="00795FA4" w:rsidP="00795FA4">
      <w:pPr>
        <w:rPr>
          <w:rFonts w:eastAsiaTheme="majorEastAsia" w:cstheme="majorBidi"/>
          <w:b/>
          <w:iCs/>
          <w:color w:val="A34A0D"/>
          <w:sz w:val="28"/>
          <w:lang w:val="bg-BG"/>
        </w:rPr>
      </w:pPr>
      <w:r w:rsidRPr="00795FA4">
        <w:rPr>
          <w:rFonts w:eastAsiaTheme="majorEastAsia" w:cstheme="majorBidi"/>
          <w:b/>
          <w:iCs/>
          <w:color w:val="A34A0D"/>
          <w:sz w:val="28"/>
        </w:rPr>
        <w:t>Command Schedule #1</w:t>
      </w:r>
    </w:p>
    <w:p w14:paraId="0C2A3133" w14:textId="2463DEE0" w:rsidR="00795FA4" w:rsidRPr="00795FA4" w:rsidRDefault="00795FA4" w:rsidP="00795FA4">
      <w:pPr>
        <w:rPr>
          <w:lang w:val="bg-BG"/>
        </w:rPr>
      </w:pPr>
      <w:r w:rsidRPr="00795FA4">
        <w:t>It is time to create a schedule with more complex command. It will count the running processes every three minutes and store the result in a file:</w:t>
      </w:r>
    </w:p>
    <w:p w14:paraId="49AE16B1"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crontab -e</w:t>
      </w:r>
    </w:p>
    <w:p w14:paraId="36A961BD"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1B17568B"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3 * * * * ps ax | wc -l &gt;&gt; /tmp/running_processes.log</w:t>
      </w:r>
    </w:p>
    <w:p w14:paraId="695FE5E4" w14:textId="77777777" w:rsidR="00795FA4" w:rsidRPr="00795FA4" w:rsidRDefault="00795FA4" w:rsidP="00795FA4">
      <w:pPr>
        <w:rPr>
          <w:lang w:val="bg-BG"/>
        </w:rPr>
      </w:pPr>
      <w:r w:rsidRPr="00795FA4">
        <w:t>When we are convinced that it is working as expected, we can stop the scheduled task as we did with the previous one.</w:t>
      </w:r>
    </w:p>
    <w:p w14:paraId="15C4D72A" w14:textId="77777777" w:rsidR="00795FA4" w:rsidRPr="00795FA4" w:rsidRDefault="00795FA4" w:rsidP="00795FA4">
      <w:pPr>
        <w:rPr>
          <w:rFonts w:eastAsiaTheme="majorEastAsia" w:cstheme="majorBidi"/>
          <w:b/>
          <w:iCs/>
          <w:color w:val="A34A0D"/>
          <w:sz w:val="28"/>
          <w:lang w:val="bg-BG"/>
        </w:rPr>
      </w:pPr>
      <w:r w:rsidRPr="00795FA4">
        <w:rPr>
          <w:rFonts w:eastAsiaTheme="majorEastAsia" w:cstheme="majorBidi"/>
          <w:b/>
          <w:iCs/>
          <w:color w:val="A34A0D"/>
          <w:sz w:val="28"/>
        </w:rPr>
        <w:t>Command Schedule #2</w:t>
      </w:r>
    </w:p>
    <w:p w14:paraId="5A2307CD" w14:textId="4BF8759D" w:rsidR="00795FA4" w:rsidRPr="00795FA4" w:rsidRDefault="00795FA4" w:rsidP="00795FA4">
      <w:pPr>
        <w:rPr>
          <w:lang w:val="bg-BG"/>
        </w:rPr>
      </w:pPr>
      <w:r w:rsidRPr="00795FA4">
        <w:t xml:space="preserve">One more scheduled task – this time to archive the </w:t>
      </w:r>
      <w:r w:rsidRPr="00795FA4">
        <w:rPr>
          <w:b/>
        </w:rPr>
        <w:t>/etc</w:t>
      </w:r>
      <w:r w:rsidRPr="00795FA4">
        <w:t xml:space="preserve"> folder every day at specific time:</w:t>
      </w:r>
    </w:p>
    <w:p w14:paraId="0CEF17D8"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lastRenderedPageBreak/>
        <w:t xml:space="preserve">[lsauser@centos ~]$ </w:t>
      </w:r>
      <w:r w:rsidRPr="00795FA4">
        <w:rPr>
          <w:rFonts w:ascii="Consolas" w:hAnsi="Consolas" w:cs="Consolas"/>
          <w:b/>
          <w:noProof/>
          <w:sz w:val="18"/>
          <w:szCs w:val="18"/>
        </w:rPr>
        <w:t>crontab -e</w:t>
      </w:r>
    </w:p>
    <w:p w14:paraId="4B72812D"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02D26EAC"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15 19 * * * tar -czf /backup/etc-$(date +\%Y-\%m-%\d).tar.gz /etc &gt; /tmp/tar.log 2&gt;&amp;1</w:t>
      </w:r>
    </w:p>
    <w:p w14:paraId="5DEC6F5C" w14:textId="77777777" w:rsidR="00795FA4" w:rsidRPr="00795FA4" w:rsidRDefault="00795FA4" w:rsidP="00795FA4">
      <w:pPr>
        <w:rPr>
          <w:lang w:val="bg-BG"/>
        </w:rPr>
      </w:pPr>
      <w:r w:rsidRPr="00795FA4">
        <w:t>When we are convinced that it is working as expected, we can stop the scheduled task as we did with the previous one.</w:t>
      </w:r>
    </w:p>
    <w:p w14:paraId="52790313" w14:textId="77777777" w:rsidR="00795FA4" w:rsidRPr="00795FA4" w:rsidRDefault="00795FA4" w:rsidP="00795FA4">
      <w:pPr>
        <w:pStyle w:val="Heading2"/>
        <w:numPr>
          <w:ilvl w:val="0"/>
          <w:numId w:val="0"/>
        </w:numPr>
        <w:rPr>
          <w:lang w:val="bg-BG"/>
        </w:rPr>
      </w:pPr>
      <w:r w:rsidRPr="00795FA4">
        <w:t>Part 2</w:t>
      </w:r>
    </w:p>
    <w:p w14:paraId="14F71F63" w14:textId="77777777" w:rsidR="00795FA4" w:rsidRPr="00795FA4" w:rsidRDefault="00795FA4" w:rsidP="00795FA4">
      <w:pPr>
        <w:rPr>
          <w:rFonts w:eastAsiaTheme="majorEastAsia" w:cstheme="majorBidi"/>
          <w:b/>
          <w:iCs/>
          <w:color w:val="A34A0D"/>
          <w:sz w:val="28"/>
          <w:lang w:val="bg-BG"/>
        </w:rPr>
      </w:pPr>
      <w:r w:rsidRPr="00795FA4">
        <w:rPr>
          <w:rFonts w:eastAsiaTheme="majorEastAsia" w:cstheme="majorBidi"/>
          <w:b/>
          <w:iCs/>
          <w:color w:val="A34A0D"/>
          <w:sz w:val="28"/>
        </w:rPr>
        <w:t>Simple Interactive Script</w:t>
      </w:r>
    </w:p>
    <w:p w14:paraId="1C159215" w14:textId="1673C616" w:rsidR="00795FA4" w:rsidRPr="00795FA4" w:rsidRDefault="00795FA4" w:rsidP="00795FA4">
      <w:pPr>
        <w:rPr>
          <w:lang w:val="bg-BG"/>
        </w:rPr>
      </w:pPr>
      <w:r w:rsidRPr="00795FA4">
        <w:t>Let</w:t>
      </w:r>
      <w:r w:rsidR="00333172">
        <w:t>'</w:t>
      </w:r>
      <w:r w:rsidRPr="00795FA4">
        <w:t>s create a simple interactive script:</w:t>
      </w:r>
    </w:p>
    <w:p w14:paraId="0291F205" w14:textId="77777777" w:rsidR="00795FA4" w:rsidRPr="00795FA4" w:rsidRDefault="00795FA4" w:rsidP="00795FA4">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 xml:space="preserve">[lsauser@centos ~]$ </w:t>
      </w:r>
      <w:r w:rsidRPr="00795FA4">
        <w:rPr>
          <w:rFonts w:ascii="Consolas" w:hAnsi="Consolas" w:cstheme="minorHAnsi"/>
          <w:b/>
          <w:noProof/>
          <w:sz w:val="18"/>
          <w:szCs w:val="18"/>
        </w:rPr>
        <w:t>vi p2-1-user-input.sh</w:t>
      </w:r>
    </w:p>
    <w:p w14:paraId="33FE5ABF"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bin/bash</w:t>
      </w:r>
    </w:p>
    <w:p w14:paraId="3FEC1C51"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6007327B"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0F287779"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Ask for user input</w:t>
      </w:r>
    </w:p>
    <w:p w14:paraId="1E7C07D2"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p2_1_user_input.sh</w:t>
      </w:r>
    </w:p>
    <w:p w14:paraId="1744B2DF"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418ED59A"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1FA53E74" w14:textId="1643B412"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read -p </w:t>
      </w:r>
      <w:r w:rsidR="00333172">
        <w:rPr>
          <w:rFonts w:ascii="Consolas" w:hAnsi="Consolas" w:cs="Consolas"/>
          <w:noProof/>
          <w:sz w:val="18"/>
          <w:szCs w:val="18"/>
        </w:rPr>
        <w:t>'</w:t>
      </w:r>
      <w:r w:rsidRPr="00795FA4">
        <w:rPr>
          <w:rFonts w:ascii="Consolas" w:hAnsi="Consolas" w:cs="Consolas"/>
          <w:noProof/>
          <w:sz w:val="18"/>
          <w:szCs w:val="18"/>
        </w:rPr>
        <w:t xml:space="preserve">Enter your name: </w:t>
      </w:r>
      <w:r w:rsidR="00333172">
        <w:rPr>
          <w:rFonts w:ascii="Consolas" w:hAnsi="Consolas" w:cs="Consolas"/>
          <w:noProof/>
          <w:sz w:val="18"/>
          <w:szCs w:val="18"/>
        </w:rPr>
        <w:t>'</w:t>
      </w:r>
      <w:r w:rsidRPr="00795FA4">
        <w:rPr>
          <w:rFonts w:ascii="Consolas" w:hAnsi="Consolas" w:cs="Consolas"/>
          <w:noProof/>
          <w:sz w:val="18"/>
          <w:szCs w:val="18"/>
        </w:rPr>
        <w:t xml:space="preserve"> USR_NAME</w:t>
      </w:r>
    </w:p>
    <w:p w14:paraId="2159A2E3"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06CAA188" w14:textId="10004CC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read -p </w:t>
      </w:r>
      <w:r w:rsidR="00333172">
        <w:rPr>
          <w:rFonts w:ascii="Consolas" w:hAnsi="Consolas" w:cs="Consolas"/>
          <w:noProof/>
          <w:sz w:val="18"/>
          <w:szCs w:val="18"/>
        </w:rPr>
        <w:t>"</w:t>
      </w:r>
      <w:r w:rsidRPr="00795FA4">
        <w:rPr>
          <w:rFonts w:ascii="Consolas" w:hAnsi="Consolas" w:cs="Consolas"/>
          <w:noProof/>
          <w:sz w:val="18"/>
          <w:szCs w:val="18"/>
        </w:rPr>
        <w:t xml:space="preserve">Okay $USR_NAME, what is your favourite color? </w:t>
      </w:r>
      <w:r w:rsidR="00333172">
        <w:rPr>
          <w:rFonts w:ascii="Consolas" w:hAnsi="Consolas" w:cs="Consolas"/>
          <w:noProof/>
          <w:sz w:val="18"/>
          <w:szCs w:val="18"/>
        </w:rPr>
        <w:t>"</w:t>
      </w:r>
      <w:r w:rsidRPr="00795FA4">
        <w:rPr>
          <w:rFonts w:ascii="Consolas" w:hAnsi="Consolas" w:cs="Consolas"/>
          <w:noProof/>
          <w:sz w:val="18"/>
          <w:szCs w:val="18"/>
        </w:rPr>
        <w:t xml:space="preserve"> USR_COLOR</w:t>
      </w:r>
    </w:p>
    <w:p w14:paraId="26A38153"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69A5195A" w14:textId="7092D1E9"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echo </w:t>
      </w:r>
      <w:r w:rsidR="00333172">
        <w:rPr>
          <w:rFonts w:ascii="Consolas" w:hAnsi="Consolas" w:cs="Consolas"/>
          <w:noProof/>
          <w:sz w:val="18"/>
          <w:szCs w:val="18"/>
        </w:rPr>
        <w:t>'</w:t>
      </w:r>
      <w:r w:rsidRPr="00795FA4">
        <w:rPr>
          <w:rFonts w:ascii="Consolas" w:hAnsi="Consolas" w:cs="Consolas"/>
          <w:noProof/>
          <w:sz w:val="18"/>
          <w:szCs w:val="18"/>
        </w:rPr>
        <w:t xml:space="preserve">So, </w:t>
      </w:r>
      <w:r w:rsidR="00333172">
        <w:rPr>
          <w:rFonts w:ascii="Consolas" w:hAnsi="Consolas" w:cs="Consolas"/>
          <w:noProof/>
          <w:sz w:val="18"/>
          <w:szCs w:val="18"/>
        </w:rPr>
        <w:t>'</w:t>
      </w:r>
      <w:r w:rsidRPr="00795FA4">
        <w:rPr>
          <w:rFonts w:ascii="Consolas" w:hAnsi="Consolas" w:cs="Consolas"/>
          <w:noProof/>
          <w:sz w:val="18"/>
          <w:szCs w:val="18"/>
        </w:rPr>
        <w:t>$USR_NAME</w:t>
      </w:r>
      <w:r w:rsidR="00333172">
        <w:rPr>
          <w:rFonts w:ascii="Consolas" w:hAnsi="Consolas" w:cs="Consolas"/>
          <w:noProof/>
          <w:sz w:val="18"/>
          <w:szCs w:val="18"/>
        </w:rPr>
        <w:t>'</w:t>
      </w:r>
      <w:r w:rsidRPr="00795FA4">
        <w:rPr>
          <w:rFonts w:ascii="Consolas" w:hAnsi="Consolas" w:cs="Consolas"/>
          <w:noProof/>
          <w:sz w:val="18"/>
          <w:szCs w:val="18"/>
        </w:rPr>
        <w:t xml:space="preserve"> You like </w:t>
      </w:r>
      <w:r w:rsidR="00333172">
        <w:rPr>
          <w:rFonts w:ascii="Consolas" w:hAnsi="Consolas" w:cs="Consolas"/>
          <w:noProof/>
          <w:sz w:val="18"/>
          <w:szCs w:val="18"/>
        </w:rPr>
        <w:t>'</w:t>
      </w:r>
      <w:r w:rsidRPr="00795FA4">
        <w:rPr>
          <w:rFonts w:ascii="Consolas" w:hAnsi="Consolas" w:cs="Consolas"/>
          <w:noProof/>
          <w:sz w:val="18"/>
          <w:szCs w:val="18"/>
        </w:rPr>
        <w:t>$USR_COLOR</w:t>
      </w:r>
    </w:p>
    <w:p w14:paraId="7DCA877B"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5DBC6834" w14:textId="057E8EA4"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echo </w:t>
      </w:r>
      <w:r w:rsidR="00333172">
        <w:rPr>
          <w:rFonts w:ascii="Consolas" w:hAnsi="Consolas" w:cs="Consolas"/>
          <w:noProof/>
          <w:sz w:val="18"/>
          <w:szCs w:val="18"/>
        </w:rPr>
        <w:t>'</w:t>
      </w:r>
      <w:r w:rsidRPr="00795FA4">
        <w:rPr>
          <w:rFonts w:ascii="Consolas" w:hAnsi="Consolas" w:cs="Consolas"/>
          <w:noProof/>
          <w:sz w:val="18"/>
          <w:szCs w:val="18"/>
        </w:rPr>
        <w:t>I like it too, but mine favorite color is Blue.</w:t>
      </w:r>
      <w:r w:rsidR="00333172">
        <w:rPr>
          <w:rFonts w:ascii="Consolas" w:hAnsi="Consolas" w:cs="Consolas"/>
          <w:noProof/>
          <w:sz w:val="18"/>
          <w:szCs w:val="18"/>
        </w:rPr>
        <w:t>'</w:t>
      </w:r>
    </w:p>
    <w:p w14:paraId="1FF669BC" w14:textId="77777777" w:rsidR="00795FA4" w:rsidRPr="00795FA4" w:rsidRDefault="00795FA4" w:rsidP="00795FA4">
      <w:pPr>
        <w:rPr>
          <w:lang w:val="bg-BG"/>
        </w:rPr>
      </w:pPr>
      <w:r w:rsidRPr="00795FA4">
        <w:t>Save the file and close the editor</w:t>
      </w:r>
    </w:p>
    <w:p w14:paraId="4B4318C7" w14:textId="77777777" w:rsidR="00795FA4" w:rsidRPr="00795FA4" w:rsidRDefault="00795FA4" w:rsidP="00795FA4">
      <w:pPr>
        <w:rPr>
          <w:lang w:val="bg-BG"/>
        </w:rPr>
      </w:pPr>
      <w:r w:rsidRPr="00795FA4">
        <w:t>Now, make the file executable</w:t>
      </w:r>
    </w:p>
    <w:p w14:paraId="681A6F12" w14:textId="77777777" w:rsidR="00795FA4" w:rsidRPr="00795FA4" w:rsidRDefault="00795FA4" w:rsidP="00795FA4">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 xml:space="preserve">[lsauser@centos ~]$ </w:t>
      </w:r>
      <w:r w:rsidRPr="00795FA4">
        <w:rPr>
          <w:rFonts w:ascii="Consolas" w:hAnsi="Consolas" w:cstheme="minorHAnsi"/>
          <w:b/>
          <w:noProof/>
          <w:sz w:val="18"/>
          <w:szCs w:val="18"/>
        </w:rPr>
        <w:t>chmod +x p2-1-user-input.sh</w:t>
      </w:r>
    </w:p>
    <w:p w14:paraId="5923EB24" w14:textId="77777777" w:rsidR="00795FA4" w:rsidRPr="00795FA4" w:rsidRDefault="00795FA4" w:rsidP="00795FA4">
      <w:pPr>
        <w:rPr>
          <w:lang w:val="bg-BG"/>
        </w:rPr>
      </w:pPr>
      <w:r w:rsidRPr="00795FA4">
        <w:t xml:space="preserve">And start it </w:t>
      </w:r>
    </w:p>
    <w:p w14:paraId="5200A99B" w14:textId="77777777" w:rsidR="00795FA4" w:rsidRPr="00795FA4" w:rsidRDefault="00795FA4" w:rsidP="00795FA4">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bCs/>
          <w:noProof/>
          <w:sz w:val="18"/>
          <w:szCs w:val="18"/>
        </w:rPr>
        <w:t>./</w:t>
      </w:r>
      <w:r w:rsidRPr="00795FA4">
        <w:rPr>
          <w:rFonts w:ascii="Consolas" w:hAnsi="Consolas" w:cstheme="minorHAnsi"/>
          <w:b/>
          <w:noProof/>
          <w:sz w:val="18"/>
          <w:szCs w:val="18"/>
        </w:rPr>
        <w:t>p2-1-user-input.sh</w:t>
      </w:r>
    </w:p>
    <w:p w14:paraId="151988CF" w14:textId="77777777" w:rsidR="00795FA4" w:rsidRPr="00795FA4" w:rsidRDefault="00795FA4" w:rsidP="00795FA4">
      <w:pPr>
        <w:rPr>
          <w:rFonts w:eastAsiaTheme="majorEastAsia" w:cstheme="majorBidi"/>
          <w:b/>
          <w:iCs/>
          <w:color w:val="A34A0D"/>
          <w:sz w:val="28"/>
          <w:lang w:val="bg-BG"/>
        </w:rPr>
      </w:pPr>
      <w:r w:rsidRPr="00795FA4">
        <w:rPr>
          <w:rFonts w:eastAsiaTheme="majorEastAsia" w:cstheme="majorBidi"/>
          <w:b/>
          <w:iCs/>
          <w:color w:val="A34A0D"/>
          <w:sz w:val="28"/>
        </w:rPr>
        <w:t>Script with Parameters and a Loop</w:t>
      </w:r>
    </w:p>
    <w:p w14:paraId="49249054" w14:textId="677BD7FA" w:rsidR="00795FA4" w:rsidRPr="00795FA4" w:rsidRDefault="00795FA4" w:rsidP="00795FA4">
      <w:pPr>
        <w:rPr>
          <w:lang w:val="bg-BG"/>
        </w:rPr>
      </w:pPr>
      <w:r w:rsidRPr="00795FA4">
        <w:t>In this exercise we will create a script that will accept command line parameters and will execute tasks in a loop:</w:t>
      </w:r>
    </w:p>
    <w:p w14:paraId="1AC1C8E6" w14:textId="77777777" w:rsidR="00795FA4" w:rsidRPr="00795FA4" w:rsidRDefault="00795FA4" w:rsidP="00795FA4">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 xml:space="preserve">vi </w:t>
      </w:r>
      <w:r w:rsidRPr="00795FA4">
        <w:rPr>
          <w:rFonts w:ascii="Consolas" w:hAnsi="Consolas"/>
          <w:b/>
          <w:noProof/>
          <w:sz w:val="18"/>
          <w:szCs w:val="18"/>
        </w:rPr>
        <w:t>p2-2-params.sh</w:t>
      </w:r>
    </w:p>
    <w:p w14:paraId="1744E5FD"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bin/bash</w:t>
      </w:r>
    </w:p>
    <w:p w14:paraId="4937EADC"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0139CC7F"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Create number of files with a spcific prefix</w:t>
      </w:r>
    </w:p>
    <w:p w14:paraId="2166DE0F"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p2_2_params.sh</w:t>
      </w:r>
    </w:p>
    <w:p w14:paraId="0261A897"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778D5E3D"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if [ $# -ne 2 ]; then</w:t>
      </w:r>
    </w:p>
    <w:p w14:paraId="05654742" w14:textId="0184B672"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echo </w:t>
      </w:r>
      <w:r w:rsidR="00333172">
        <w:rPr>
          <w:rFonts w:ascii="Consolas" w:hAnsi="Consolas" w:cs="Consolas"/>
          <w:noProof/>
          <w:sz w:val="18"/>
          <w:szCs w:val="18"/>
        </w:rPr>
        <w:t>'</w:t>
      </w:r>
      <w:r w:rsidRPr="00795FA4">
        <w:rPr>
          <w:rFonts w:ascii="Consolas" w:hAnsi="Consolas" w:cs="Consolas"/>
          <w:noProof/>
          <w:sz w:val="18"/>
          <w:szCs w:val="18"/>
        </w:rPr>
        <w:t>Wrong execution!</w:t>
      </w:r>
      <w:r w:rsidR="00333172">
        <w:rPr>
          <w:rFonts w:ascii="Consolas" w:hAnsi="Consolas" w:cs="Consolas"/>
          <w:noProof/>
          <w:sz w:val="18"/>
          <w:szCs w:val="18"/>
        </w:rPr>
        <w:t>'</w:t>
      </w:r>
      <w:r w:rsidRPr="00795FA4">
        <w:rPr>
          <w:rFonts w:ascii="Consolas" w:hAnsi="Consolas" w:cs="Consolas"/>
          <w:noProof/>
          <w:sz w:val="18"/>
          <w:szCs w:val="18"/>
        </w:rPr>
        <w:t>;</w:t>
      </w:r>
    </w:p>
    <w:p w14:paraId="196B6FF1" w14:textId="4DB1D414"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echo </w:t>
      </w:r>
      <w:r w:rsidR="00333172">
        <w:rPr>
          <w:rFonts w:ascii="Consolas" w:hAnsi="Consolas" w:cs="Consolas"/>
          <w:noProof/>
          <w:sz w:val="18"/>
          <w:szCs w:val="18"/>
        </w:rPr>
        <w:t>"</w:t>
      </w:r>
      <w:r w:rsidRPr="00795FA4">
        <w:rPr>
          <w:rFonts w:ascii="Consolas" w:hAnsi="Consolas" w:cs="Consolas"/>
          <w:noProof/>
          <w:sz w:val="18"/>
          <w:szCs w:val="18"/>
        </w:rPr>
        <w:t>Usage: $0 file_prefix file_num</w:t>
      </w:r>
      <w:r w:rsidR="00333172">
        <w:rPr>
          <w:rFonts w:ascii="Consolas" w:hAnsi="Consolas" w:cs="Consolas"/>
          <w:noProof/>
          <w:sz w:val="18"/>
          <w:szCs w:val="18"/>
        </w:rPr>
        <w:t>"</w:t>
      </w:r>
    </w:p>
    <w:p w14:paraId="49B23689"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exit 1;</w:t>
      </w:r>
    </w:p>
    <w:p w14:paraId="54E2F245"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fi</w:t>
      </w:r>
    </w:p>
    <w:p w14:paraId="21752C5E"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2733C9D2"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for i in $( seq -w 1 $2 ); do</w:t>
      </w:r>
    </w:p>
    <w:p w14:paraId="08D2558F" w14:textId="49C1C253"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echo </w:t>
      </w:r>
      <w:r w:rsidR="00333172">
        <w:rPr>
          <w:rFonts w:ascii="Consolas" w:hAnsi="Consolas" w:cs="Consolas"/>
          <w:noProof/>
          <w:sz w:val="18"/>
          <w:szCs w:val="18"/>
        </w:rPr>
        <w:t>"</w:t>
      </w:r>
      <w:r w:rsidRPr="00795FA4">
        <w:rPr>
          <w:rFonts w:ascii="Consolas" w:hAnsi="Consolas" w:cs="Consolas"/>
          <w:noProof/>
          <w:sz w:val="18"/>
          <w:szCs w:val="18"/>
        </w:rPr>
        <w:t>File num: $i</w:t>
      </w:r>
      <w:r w:rsidR="00333172">
        <w:rPr>
          <w:rFonts w:ascii="Consolas" w:hAnsi="Consolas" w:cs="Consolas"/>
          <w:noProof/>
          <w:sz w:val="18"/>
          <w:szCs w:val="18"/>
        </w:rPr>
        <w:t>"</w:t>
      </w:r>
      <w:r w:rsidRPr="00795FA4">
        <w:rPr>
          <w:rFonts w:ascii="Consolas" w:hAnsi="Consolas" w:cs="Consolas"/>
          <w:noProof/>
          <w:sz w:val="18"/>
          <w:szCs w:val="18"/>
        </w:rPr>
        <w:t xml:space="preserve"> &gt;&gt; $1$i.txt</w:t>
      </w:r>
    </w:p>
    <w:p w14:paraId="08290161"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done</w:t>
      </w:r>
    </w:p>
    <w:p w14:paraId="2826A315" w14:textId="77777777" w:rsidR="00795FA4" w:rsidRPr="00795FA4" w:rsidRDefault="00795FA4" w:rsidP="00795FA4">
      <w:pPr>
        <w:rPr>
          <w:lang w:val="bg-BG"/>
        </w:rPr>
      </w:pPr>
      <w:r w:rsidRPr="00795FA4">
        <w:t>Save the file and close the editor</w:t>
      </w:r>
    </w:p>
    <w:p w14:paraId="6D4B22FC" w14:textId="77777777" w:rsidR="00795FA4" w:rsidRPr="00795FA4" w:rsidRDefault="00795FA4" w:rsidP="00795FA4">
      <w:pPr>
        <w:rPr>
          <w:lang w:val="bg-BG"/>
        </w:rPr>
      </w:pPr>
      <w:r w:rsidRPr="00795FA4">
        <w:t>Then make the file executable</w:t>
      </w:r>
    </w:p>
    <w:p w14:paraId="768A0CE3" w14:textId="77777777" w:rsidR="00795FA4" w:rsidRPr="00795FA4" w:rsidRDefault="00795FA4" w:rsidP="00795FA4">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 xml:space="preserve">[lsauser@centos ~]$ </w:t>
      </w:r>
      <w:r w:rsidRPr="00795FA4">
        <w:rPr>
          <w:rFonts w:ascii="Consolas" w:hAnsi="Consolas" w:cstheme="minorHAnsi"/>
          <w:b/>
          <w:noProof/>
          <w:sz w:val="18"/>
          <w:szCs w:val="18"/>
        </w:rPr>
        <w:t xml:space="preserve">chmod +x </w:t>
      </w:r>
      <w:r w:rsidRPr="00795FA4">
        <w:rPr>
          <w:rFonts w:ascii="Consolas" w:hAnsi="Consolas"/>
          <w:b/>
          <w:noProof/>
          <w:sz w:val="18"/>
          <w:szCs w:val="18"/>
        </w:rPr>
        <w:t>p2-2-params.sh</w:t>
      </w:r>
    </w:p>
    <w:p w14:paraId="291D5DAC" w14:textId="77777777" w:rsidR="00795FA4" w:rsidRPr="00795FA4" w:rsidRDefault="00795FA4" w:rsidP="00795FA4">
      <w:pPr>
        <w:rPr>
          <w:lang w:val="bg-BG"/>
        </w:rPr>
      </w:pPr>
      <w:r w:rsidRPr="00795FA4">
        <w:t>Now execute the file and test it</w:t>
      </w:r>
    </w:p>
    <w:p w14:paraId="669F570A" w14:textId="77777777" w:rsidR="00795FA4" w:rsidRPr="00795FA4" w:rsidRDefault="00795FA4" w:rsidP="00795FA4">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bCs/>
          <w:noProof/>
          <w:sz w:val="18"/>
          <w:szCs w:val="18"/>
        </w:rPr>
        <w:t>./</w:t>
      </w:r>
      <w:r w:rsidRPr="00795FA4">
        <w:rPr>
          <w:rFonts w:ascii="Consolas" w:hAnsi="Consolas"/>
          <w:b/>
          <w:noProof/>
          <w:sz w:val="18"/>
          <w:szCs w:val="18"/>
        </w:rPr>
        <w:t xml:space="preserve"> p2-2-params.sh</w:t>
      </w:r>
    </w:p>
    <w:p w14:paraId="5C5BC108" w14:textId="77777777" w:rsidR="00795FA4" w:rsidRPr="00795FA4" w:rsidRDefault="00795FA4" w:rsidP="00795FA4">
      <w:pPr>
        <w:rPr>
          <w:rFonts w:eastAsiaTheme="majorEastAsia" w:cstheme="majorBidi"/>
          <w:b/>
          <w:iCs/>
          <w:color w:val="A34A0D"/>
          <w:sz w:val="28"/>
          <w:lang w:val="bg-BG"/>
        </w:rPr>
      </w:pPr>
      <w:r w:rsidRPr="00795FA4">
        <w:rPr>
          <w:rFonts w:eastAsiaTheme="majorEastAsia" w:cstheme="majorBidi"/>
          <w:b/>
          <w:iCs/>
          <w:color w:val="A34A0D"/>
          <w:sz w:val="28"/>
        </w:rPr>
        <w:t xml:space="preserve">Simple Script Game </w:t>
      </w:r>
      <w:r w:rsidRPr="00795FA4">
        <w:rPr>
          <w:rFonts w:eastAsiaTheme="majorEastAsia" w:cstheme="majorBidi"/>
          <w:b/>
          <w:iCs/>
          <w:noProof/>
          <w:color w:val="A34A0D"/>
          <w:sz w:val="28"/>
        </w:rPr>
        <w:t>(</w:t>
      </w:r>
      <w:r w:rsidRPr="00795FA4">
        <w:rPr>
          <w:rFonts w:eastAsiaTheme="majorEastAsia" w:cstheme="majorBidi"/>
          <w:b/>
          <w:iCs/>
          <w:color w:val="A34A0D"/>
          <w:sz w:val="28"/>
        </w:rPr>
        <w:t>Guess the Number</w:t>
      </w:r>
      <w:r w:rsidRPr="00795FA4">
        <w:rPr>
          <w:rFonts w:eastAsiaTheme="majorEastAsia" w:cstheme="majorBidi"/>
          <w:b/>
          <w:iCs/>
          <w:noProof/>
          <w:color w:val="A34A0D"/>
          <w:sz w:val="28"/>
        </w:rPr>
        <w:t>)</w:t>
      </w:r>
    </w:p>
    <w:p w14:paraId="329098B9" w14:textId="0FA231C3" w:rsidR="00795FA4" w:rsidRPr="00795FA4" w:rsidRDefault="00795FA4" w:rsidP="00795FA4">
      <w:pPr>
        <w:rPr>
          <w:lang w:val="bg-BG"/>
        </w:rPr>
      </w:pPr>
      <w:r w:rsidRPr="00795FA4">
        <w:t>In this exercise we will create a simple game that is also known as Guess the number. Even though it is not directly related the regular duties of an administrator, it demonstrates common techniques, that can be seen in many scripts:</w:t>
      </w:r>
    </w:p>
    <w:p w14:paraId="703FB0BE" w14:textId="77777777" w:rsidR="00795FA4" w:rsidRPr="00795FA4" w:rsidRDefault="00795FA4" w:rsidP="00795FA4">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vi guess</w:t>
      </w:r>
      <w:r w:rsidRPr="00795FA4">
        <w:rPr>
          <w:rFonts w:ascii="Consolas" w:hAnsi="Consolas"/>
          <w:b/>
          <w:noProof/>
          <w:sz w:val="18"/>
          <w:szCs w:val="18"/>
        </w:rPr>
        <w:t>-params.sh</w:t>
      </w:r>
    </w:p>
    <w:p w14:paraId="566C6A6C"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bin/bash</w:t>
      </w:r>
    </w:p>
    <w:p w14:paraId="183BA5C0"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43527B89"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4E5A06DE"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guess.sh - number guessing game</w:t>
      </w:r>
    </w:p>
    <w:p w14:paraId="6EC65327"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4970FD92"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used system variables and routines:</w:t>
      </w:r>
    </w:p>
    <w:p w14:paraId="0EBCB45E"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 RANDOM - generates random integer number</w:t>
      </w:r>
    </w:p>
    <w:p w14:paraId="786023F5"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between 0 and 32767</w:t>
      </w:r>
    </w:p>
    <w:p w14:paraId="1B50557C"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 $0 - script name</w:t>
      </w:r>
    </w:p>
    <w:p w14:paraId="73EC23AD"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 $1 - argument no.1</w:t>
      </w:r>
    </w:p>
    <w:p w14:paraId="45219570"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 $# - total number of arguments</w:t>
      </w:r>
    </w:p>
    <w:p w14:paraId="346ED19D"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1A6C4B67"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47958051"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random number limit</w:t>
      </w:r>
    </w:p>
    <w:p w14:paraId="4D686B5B"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maxno=100</w:t>
      </w:r>
    </w:p>
    <w:p w14:paraId="39EB6A49"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17593F66"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 check how many agruments we have and if </w:t>
      </w:r>
    </w:p>
    <w:p w14:paraId="55E1ED77"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the requirements are not met a message is</w:t>
      </w:r>
    </w:p>
    <w:p w14:paraId="575FDE06"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displayed</w:t>
      </w:r>
    </w:p>
    <w:p w14:paraId="13D56652"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if [ $# -ne 1 ]; then</w:t>
      </w:r>
    </w:p>
    <w:p w14:paraId="7CC31EF8" w14:textId="6013558E"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echo </w:t>
      </w:r>
      <w:r w:rsidR="00333172">
        <w:rPr>
          <w:rFonts w:ascii="Consolas" w:hAnsi="Consolas" w:cs="Consolas"/>
          <w:noProof/>
          <w:sz w:val="18"/>
          <w:szCs w:val="18"/>
        </w:rPr>
        <w:t>"</w:t>
      </w:r>
      <w:r w:rsidRPr="00795FA4">
        <w:rPr>
          <w:rFonts w:ascii="Consolas" w:hAnsi="Consolas" w:cs="Consolas"/>
          <w:noProof/>
          <w:sz w:val="18"/>
          <w:szCs w:val="18"/>
        </w:rPr>
        <w:t>Usage: $0 no_tries</w:t>
      </w:r>
      <w:r w:rsidR="00333172">
        <w:rPr>
          <w:rFonts w:ascii="Consolas" w:hAnsi="Consolas" w:cs="Consolas"/>
          <w:noProof/>
          <w:sz w:val="18"/>
          <w:szCs w:val="18"/>
        </w:rPr>
        <w:t>"</w:t>
      </w:r>
    </w:p>
    <w:p w14:paraId="6487FF5C"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exit 1</w:t>
      </w:r>
    </w:p>
    <w:p w14:paraId="505C6295"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fi</w:t>
      </w:r>
    </w:p>
    <w:p w14:paraId="033ED921"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1D1C8927"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calculate the number to be guessed</w:t>
      </w:r>
    </w:p>
    <w:p w14:paraId="6AC65F8E"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it will be something between 0 and $maxno-1</w:t>
      </w:r>
    </w:p>
    <w:p w14:paraId="574CB8E1"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guessnum=$((RANDOM%$maxno))</w:t>
      </w:r>
    </w:p>
    <w:p w14:paraId="355D77F7"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5DD00B9B"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 uncomment the following line to see </w:t>
      </w:r>
    </w:p>
    <w:p w14:paraId="115A2116"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lastRenderedPageBreak/>
        <w:t># the generated number</w:t>
      </w:r>
    </w:p>
    <w:p w14:paraId="49B4126C"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echo $guessnum</w:t>
      </w:r>
    </w:p>
    <w:p w14:paraId="1C339360"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01A99110"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guess counter - it tracks user attempts</w:t>
      </w:r>
    </w:p>
    <w:p w14:paraId="612EB55A"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guesscnt=1</w:t>
      </w:r>
    </w:p>
    <w:p w14:paraId="57F033C8"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34FF6F27"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 repeats the loop until the number is guessed or </w:t>
      </w:r>
    </w:p>
    <w:p w14:paraId="4657E96F"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the stated number of attempts is reached - whichever</w:t>
      </w:r>
    </w:p>
    <w:p w14:paraId="35A31EFE"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happens first</w:t>
      </w:r>
    </w:p>
    <w:p w14:paraId="4DE8BDAE"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hile [ $guesscnt -le $1 ]; do</w:t>
      </w:r>
    </w:p>
    <w:p w14:paraId="74C19A05" w14:textId="56EEF498"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echo -n </w:t>
      </w:r>
      <w:r w:rsidR="00333172">
        <w:rPr>
          <w:rFonts w:ascii="Consolas" w:hAnsi="Consolas" w:cs="Consolas"/>
          <w:noProof/>
          <w:sz w:val="18"/>
          <w:szCs w:val="18"/>
        </w:rPr>
        <w:t>"</w:t>
      </w:r>
      <w:r w:rsidRPr="00795FA4">
        <w:rPr>
          <w:rFonts w:ascii="Consolas" w:hAnsi="Consolas" w:cs="Consolas"/>
          <w:noProof/>
          <w:sz w:val="18"/>
          <w:szCs w:val="18"/>
        </w:rPr>
        <w:t xml:space="preserve">Your guess attempt no.$guesscnt is: </w:t>
      </w:r>
      <w:r w:rsidR="00333172">
        <w:rPr>
          <w:rFonts w:ascii="Consolas" w:hAnsi="Consolas" w:cs="Consolas"/>
          <w:noProof/>
          <w:sz w:val="18"/>
          <w:szCs w:val="18"/>
        </w:rPr>
        <w:t>"</w:t>
      </w:r>
    </w:p>
    <w:p w14:paraId="423E9B8A"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read guess</w:t>
      </w:r>
    </w:p>
    <w:p w14:paraId="76E1E25C"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52B5CC78"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check if the user guessed the number</w:t>
      </w:r>
    </w:p>
    <w:p w14:paraId="23720AE9"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if [ $guess -eq $guessnum ]; then</w:t>
      </w:r>
    </w:p>
    <w:p w14:paraId="69195506" w14:textId="19E63994"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echo </w:t>
      </w:r>
      <w:r w:rsidR="00333172">
        <w:rPr>
          <w:rFonts w:ascii="Consolas" w:hAnsi="Consolas" w:cs="Consolas"/>
          <w:noProof/>
          <w:sz w:val="18"/>
          <w:szCs w:val="18"/>
        </w:rPr>
        <w:t>"</w:t>
      </w:r>
      <w:r w:rsidRPr="00795FA4">
        <w:rPr>
          <w:rFonts w:ascii="Consolas" w:hAnsi="Consolas" w:cs="Consolas"/>
          <w:noProof/>
          <w:sz w:val="18"/>
          <w:szCs w:val="18"/>
        </w:rPr>
        <w:t>Congratulations! You guessed it!</w:t>
      </w:r>
      <w:r w:rsidR="00333172">
        <w:rPr>
          <w:rFonts w:ascii="Consolas" w:hAnsi="Consolas" w:cs="Consolas"/>
          <w:noProof/>
          <w:sz w:val="18"/>
          <w:szCs w:val="18"/>
        </w:rPr>
        <w:t>"</w:t>
      </w:r>
    </w:p>
    <w:p w14:paraId="0BDFB2DB"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exit 0</w:t>
      </w:r>
    </w:p>
    <w:p w14:paraId="1FDD2FB6"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fi</w:t>
      </w:r>
    </w:p>
    <w:p w14:paraId="037C1CC8"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4B68D8F5"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 checks if the given number is smaller than </w:t>
      </w:r>
    </w:p>
    <w:p w14:paraId="1058009B"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the one to be guessed and prints a message</w:t>
      </w:r>
    </w:p>
    <w:p w14:paraId="1B1BE65E"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if [ $guess -lt $guessnum ]; then</w:t>
      </w:r>
    </w:p>
    <w:p w14:paraId="1861767F" w14:textId="2750EB3D"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echo </w:t>
      </w:r>
      <w:r w:rsidR="00333172">
        <w:rPr>
          <w:rFonts w:ascii="Consolas" w:hAnsi="Consolas" w:cs="Consolas"/>
          <w:noProof/>
          <w:sz w:val="18"/>
          <w:szCs w:val="18"/>
        </w:rPr>
        <w:t>"</w:t>
      </w:r>
      <w:r w:rsidRPr="00795FA4">
        <w:rPr>
          <w:rFonts w:ascii="Consolas" w:hAnsi="Consolas" w:cs="Consolas"/>
          <w:noProof/>
          <w:sz w:val="18"/>
          <w:szCs w:val="18"/>
        </w:rPr>
        <w:t>No. Try a bigger number.</w:t>
      </w:r>
      <w:r w:rsidR="00333172">
        <w:rPr>
          <w:rFonts w:ascii="Consolas" w:hAnsi="Consolas" w:cs="Consolas"/>
          <w:noProof/>
          <w:sz w:val="18"/>
          <w:szCs w:val="18"/>
        </w:rPr>
        <w:t>"</w:t>
      </w:r>
    </w:p>
    <w:p w14:paraId="6E0BB183"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fi</w:t>
      </w:r>
    </w:p>
    <w:p w14:paraId="51A5E474"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643A0557"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 checks if the given number is bigger than </w:t>
      </w:r>
    </w:p>
    <w:p w14:paraId="20EBB439"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the one to be guessed and prints a message</w:t>
      </w:r>
    </w:p>
    <w:p w14:paraId="0D6DAB7A"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if [ $guess -gt $guessnum ]; then</w:t>
      </w:r>
    </w:p>
    <w:p w14:paraId="435826B6" w14:textId="3EDB71DB"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echo </w:t>
      </w:r>
      <w:r w:rsidR="00333172">
        <w:rPr>
          <w:rFonts w:ascii="Consolas" w:hAnsi="Consolas" w:cs="Consolas"/>
          <w:noProof/>
          <w:sz w:val="18"/>
          <w:szCs w:val="18"/>
        </w:rPr>
        <w:t>"</w:t>
      </w:r>
      <w:r w:rsidRPr="00795FA4">
        <w:rPr>
          <w:rFonts w:ascii="Consolas" w:hAnsi="Consolas" w:cs="Consolas"/>
          <w:noProof/>
          <w:sz w:val="18"/>
          <w:szCs w:val="18"/>
        </w:rPr>
        <w:t>No. Try a smaller number.</w:t>
      </w:r>
      <w:r w:rsidR="00333172">
        <w:rPr>
          <w:rFonts w:ascii="Consolas" w:hAnsi="Consolas" w:cs="Consolas"/>
          <w:noProof/>
          <w:sz w:val="18"/>
          <w:szCs w:val="18"/>
        </w:rPr>
        <w:t>"</w:t>
      </w:r>
    </w:p>
    <w:p w14:paraId="27D1E138"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fi</w:t>
      </w:r>
    </w:p>
    <w:p w14:paraId="39B9F7A9"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2E5EF1D3"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increase the guess attempts counter</w:t>
      </w:r>
    </w:p>
    <w:p w14:paraId="0B7006EB"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guesscnt=$((guesscnt+1))</w:t>
      </w:r>
    </w:p>
    <w:p w14:paraId="63C621FC"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done</w:t>
      </w:r>
    </w:p>
    <w:p w14:paraId="4312BEBA"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412BBAEA"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 if the maximum number of requested attemts was </w:t>
      </w:r>
    </w:p>
    <w:p w14:paraId="45AE7893"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reached and the user did not guess the number then</w:t>
      </w:r>
    </w:p>
    <w:p w14:paraId="515489E0"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the game is over</w:t>
      </w:r>
    </w:p>
    <w:p w14:paraId="333A347C"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if [ $guesscnt -gt $1 ]; then</w:t>
      </w:r>
    </w:p>
    <w:p w14:paraId="5AFC5848" w14:textId="050D017C"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echo </w:t>
      </w:r>
      <w:r w:rsidR="00333172">
        <w:rPr>
          <w:rFonts w:ascii="Consolas" w:hAnsi="Consolas" w:cs="Consolas"/>
          <w:noProof/>
          <w:sz w:val="18"/>
          <w:szCs w:val="18"/>
        </w:rPr>
        <w:t>"</w:t>
      </w:r>
      <w:r w:rsidRPr="00795FA4">
        <w:rPr>
          <w:rFonts w:ascii="Consolas" w:hAnsi="Consolas" w:cs="Consolas"/>
          <w:noProof/>
          <w:sz w:val="18"/>
          <w:szCs w:val="18"/>
        </w:rPr>
        <w:t>GAME OVER. My number was: $guessnum</w:t>
      </w:r>
      <w:r w:rsidR="00333172">
        <w:rPr>
          <w:rFonts w:ascii="Consolas" w:hAnsi="Consolas" w:cs="Consolas"/>
          <w:noProof/>
          <w:sz w:val="18"/>
          <w:szCs w:val="18"/>
        </w:rPr>
        <w:t>"</w:t>
      </w:r>
    </w:p>
    <w:p w14:paraId="1DD396D4"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fi</w:t>
      </w:r>
    </w:p>
    <w:p w14:paraId="594E003B"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p>
    <w:p w14:paraId="206BC0A3"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exit 0</w:t>
      </w:r>
    </w:p>
    <w:p w14:paraId="60C9E197" w14:textId="77777777" w:rsidR="00795FA4" w:rsidRPr="00795FA4" w:rsidRDefault="00795FA4" w:rsidP="00795FA4">
      <w:pPr>
        <w:pStyle w:val="Heading2"/>
        <w:numPr>
          <w:ilvl w:val="0"/>
          <w:numId w:val="0"/>
        </w:numPr>
        <w:tabs>
          <w:tab w:val="left" w:pos="1652"/>
        </w:tabs>
        <w:rPr>
          <w:lang w:val="bg-BG"/>
        </w:rPr>
      </w:pPr>
      <w:r w:rsidRPr="00795FA4">
        <w:lastRenderedPageBreak/>
        <w:t>Part 3</w:t>
      </w:r>
      <w:r w:rsidRPr="00795FA4">
        <w:rPr>
          <w:lang w:val="bg-BG"/>
        </w:rPr>
        <w:tab/>
      </w:r>
    </w:p>
    <w:p w14:paraId="486D7536" w14:textId="77777777" w:rsidR="00795FA4" w:rsidRPr="00795FA4" w:rsidRDefault="00795FA4" w:rsidP="00795FA4">
      <w:pPr>
        <w:pStyle w:val="Heading5"/>
        <w:rPr>
          <w:iCs/>
          <w:color w:val="A34A0D"/>
          <w:sz w:val="28"/>
          <w:lang w:val="bg-BG"/>
        </w:rPr>
      </w:pPr>
      <w:r w:rsidRPr="00795FA4">
        <w:rPr>
          <w:iCs/>
          <w:color w:val="A34A0D"/>
          <w:sz w:val="28"/>
        </w:rPr>
        <w:t>Exam Simulation</w:t>
      </w:r>
    </w:p>
    <w:p w14:paraId="23949B89" w14:textId="47093CC7" w:rsidR="00795FA4" w:rsidRPr="00795FA4" w:rsidRDefault="00795FA4" w:rsidP="00795FA4">
      <w:pPr>
        <w:pStyle w:val="Heading5"/>
        <w:rPr>
          <w:lang w:val="bg-BG"/>
        </w:rPr>
      </w:pPr>
      <w:r w:rsidRPr="00795FA4">
        <w:t>Test</w:t>
      </w:r>
    </w:p>
    <w:p w14:paraId="171FA97E" w14:textId="77777777" w:rsidR="00795FA4" w:rsidRPr="00795FA4" w:rsidRDefault="00795FA4" w:rsidP="00795FA4">
      <w:pPr>
        <w:rPr>
          <w:lang w:val="bg-BG"/>
        </w:rPr>
      </w:pPr>
      <w:r w:rsidRPr="00795FA4">
        <w:t>Test exam simulation with 30 questions similar to those that will be on the exam.</w:t>
      </w:r>
    </w:p>
    <w:p w14:paraId="34B60EA1" w14:textId="77777777" w:rsidR="00795FA4" w:rsidRPr="00795FA4" w:rsidRDefault="00795FA4" w:rsidP="00795FA4">
      <w:pPr>
        <w:rPr>
          <w:lang w:val="bg-BG"/>
        </w:rPr>
      </w:pPr>
      <w:r w:rsidRPr="00795FA4">
        <w:t xml:space="preserve">Check the </w:t>
      </w:r>
      <w:r w:rsidRPr="00795FA4">
        <w:rPr>
          <w:b/>
        </w:rPr>
        <w:t xml:space="preserve">M8-Exam-Simulation.pptx </w:t>
      </w:r>
      <w:r w:rsidRPr="00795FA4">
        <w:t>file.</w:t>
      </w:r>
    </w:p>
    <w:p w14:paraId="475C17BF" w14:textId="77777777" w:rsidR="00795FA4" w:rsidRPr="00795FA4" w:rsidRDefault="00795FA4" w:rsidP="00795FA4">
      <w:pPr>
        <w:pStyle w:val="Heading5"/>
        <w:rPr>
          <w:lang w:val="bg-BG"/>
        </w:rPr>
      </w:pPr>
      <w:r w:rsidRPr="00795FA4">
        <w:t>Practice</w:t>
      </w:r>
    </w:p>
    <w:p w14:paraId="3307CB63" w14:textId="77777777" w:rsidR="00795FA4" w:rsidRPr="00795FA4" w:rsidRDefault="00795FA4" w:rsidP="00795FA4">
      <w:pPr>
        <w:rPr>
          <w:lang w:val="bg-BG"/>
        </w:rPr>
      </w:pPr>
      <w:r w:rsidRPr="00795FA4">
        <w:t>Execute set of tasks similar to those that will be on the exam.</w:t>
      </w:r>
    </w:p>
    <w:p w14:paraId="592EBD29" w14:textId="3852F83E" w:rsidR="00640502" w:rsidRDefault="00795FA4" w:rsidP="00795FA4">
      <w:r w:rsidRPr="00795FA4">
        <w:t xml:space="preserve">Check the </w:t>
      </w:r>
      <w:r w:rsidRPr="00795FA4">
        <w:rPr>
          <w:b/>
        </w:rPr>
        <w:t xml:space="preserve">M8-Exam-Simulation.docx </w:t>
      </w:r>
      <w:r w:rsidRPr="00795FA4">
        <w:t>file.</w:t>
      </w:r>
    </w:p>
    <w:p w14:paraId="620A36E4" w14:textId="7D0C225E" w:rsidR="006730A1" w:rsidRPr="006730A1" w:rsidRDefault="006730A1" w:rsidP="00795FA4">
      <w:pPr>
        <w:rPr>
          <w:rFonts w:eastAsiaTheme="majorEastAsia" w:cstheme="majorBidi"/>
          <w:b/>
          <w:bCs/>
          <w:i/>
          <w:iCs/>
          <w:color w:val="7C380A"/>
          <w:sz w:val="36"/>
          <w:szCs w:val="36"/>
        </w:rPr>
      </w:pPr>
      <w:r w:rsidRPr="006730A1">
        <w:rPr>
          <w:rFonts w:eastAsiaTheme="majorEastAsia" w:cstheme="majorBidi"/>
          <w:b/>
          <w:bCs/>
          <w:i/>
          <w:iCs/>
          <w:color w:val="7C380A"/>
          <w:sz w:val="36"/>
          <w:szCs w:val="36"/>
        </w:rPr>
        <w:t>Part 4 (Additional)</w:t>
      </w:r>
      <w:r>
        <w:rPr>
          <w:rFonts w:eastAsiaTheme="majorEastAsia" w:cstheme="majorBidi"/>
          <w:b/>
          <w:bCs/>
          <w:i/>
          <w:iCs/>
          <w:color w:val="7C380A"/>
          <w:sz w:val="36"/>
          <w:szCs w:val="36"/>
        </w:rPr>
        <w:t xml:space="preserve"> *</w:t>
      </w:r>
    </w:p>
    <w:p w14:paraId="0D2CAE73" w14:textId="77777777" w:rsidR="006730A1" w:rsidRPr="00795FA4" w:rsidRDefault="006730A1" w:rsidP="006730A1">
      <w:pPr>
        <w:rPr>
          <w:rFonts w:eastAsiaTheme="majorEastAsia" w:cstheme="majorBidi"/>
          <w:b/>
          <w:iCs/>
          <w:color w:val="A34A0D"/>
          <w:sz w:val="28"/>
          <w:lang w:val="bg-BG"/>
        </w:rPr>
      </w:pPr>
      <w:r w:rsidRPr="00795FA4">
        <w:rPr>
          <w:rFonts w:eastAsiaTheme="majorEastAsia" w:cstheme="majorBidi"/>
          <w:b/>
          <w:iCs/>
          <w:color w:val="A34A0D"/>
          <w:sz w:val="28"/>
        </w:rPr>
        <w:t>Bash Showcase</w:t>
      </w:r>
    </w:p>
    <w:p w14:paraId="062D23AF" w14:textId="77777777" w:rsidR="006730A1" w:rsidRPr="00795FA4" w:rsidRDefault="006730A1" w:rsidP="006730A1">
      <w:pPr>
        <w:rPr>
          <w:lang w:val="bg-BG"/>
        </w:rPr>
      </w:pPr>
      <w:r w:rsidRPr="00795FA4">
        <w:t xml:space="preserve">In order to check when and how a sub-shell is created, we will write a small script named </w:t>
      </w:r>
      <w:r w:rsidRPr="00795FA4">
        <w:rPr>
          <w:b/>
        </w:rPr>
        <w:t>bash-showcase.sh</w:t>
      </w:r>
      <w:r w:rsidRPr="00795FA4">
        <w:t xml:space="preserve"> that will help us see what is going on:</w:t>
      </w:r>
    </w:p>
    <w:p w14:paraId="0CBEA301"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vi bash-showcase.sh</w:t>
      </w:r>
    </w:p>
    <w:p w14:paraId="08801A35"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bin/bash</w:t>
      </w:r>
    </w:p>
    <w:p w14:paraId="357A299D"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2A9B3504"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1F4DB126"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bash_showcase.sh</w:t>
      </w:r>
    </w:p>
    <w:p w14:paraId="0291B85B"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2B5A1B5B"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Shows the invocation/execution mode and the process tree:</w:t>
      </w:r>
    </w:p>
    <w:p w14:paraId="3AD8308D"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 OWN - in its own shell</w:t>
      </w:r>
    </w:p>
    <w:p w14:paraId="12CB6E70"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 SOURCED - as part of the invoking shell</w:t>
      </w:r>
    </w:p>
    <w:p w14:paraId="215870AB"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 The key wait is added for cases in which the script is executed with </w:t>
      </w:r>
      <w:r>
        <w:rPr>
          <w:rFonts w:ascii="Consolas" w:hAnsi="Consolas" w:cs="Consolas"/>
          <w:noProof/>
          <w:sz w:val="18"/>
          <w:szCs w:val="18"/>
        </w:rPr>
        <w:t>"</w:t>
      </w:r>
      <w:r w:rsidRPr="00795FA4">
        <w:rPr>
          <w:rFonts w:ascii="Consolas" w:hAnsi="Consolas" w:cs="Consolas"/>
          <w:noProof/>
          <w:sz w:val="18"/>
          <w:szCs w:val="18"/>
        </w:rPr>
        <w:t>exec ./bash_showcase.sh</w:t>
      </w:r>
      <w:r>
        <w:rPr>
          <w:rFonts w:ascii="Consolas" w:hAnsi="Consolas" w:cs="Consolas"/>
          <w:noProof/>
          <w:sz w:val="18"/>
          <w:szCs w:val="18"/>
        </w:rPr>
        <w:t>"</w:t>
      </w:r>
    </w:p>
    <w:p w14:paraId="58E70984"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3264EC0A"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64C0025D"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 </w:t>
      </w:r>
      <w:r>
        <w:rPr>
          <w:rFonts w:ascii="Consolas" w:hAnsi="Consolas" w:cs="Consolas"/>
          <w:noProof/>
          <w:sz w:val="18"/>
          <w:szCs w:val="18"/>
        </w:rPr>
        <w:t>"</w:t>
      </w:r>
      <w:r w:rsidRPr="00795FA4">
        <w:rPr>
          <w:rFonts w:ascii="Consolas" w:hAnsi="Consolas" w:cs="Consolas"/>
          <w:noProof/>
          <w:sz w:val="18"/>
          <w:szCs w:val="18"/>
        </w:rPr>
        <w:t>$0</w:t>
      </w:r>
      <w:r>
        <w:rPr>
          <w:rFonts w:ascii="Consolas" w:hAnsi="Consolas" w:cs="Consolas"/>
          <w:noProof/>
          <w:sz w:val="18"/>
          <w:szCs w:val="18"/>
        </w:rPr>
        <w:t>"</w:t>
      </w:r>
      <w:r w:rsidRPr="00795FA4">
        <w:rPr>
          <w:rFonts w:ascii="Consolas" w:hAnsi="Consolas" w:cs="Consolas"/>
          <w:noProof/>
          <w:sz w:val="18"/>
          <w:szCs w:val="18"/>
        </w:rPr>
        <w:t xml:space="preserve"> = </w:t>
      </w:r>
      <w:r>
        <w:rPr>
          <w:rFonts w:ascii="Consolas" w:hAnsi="Consolas" w:cs="Consolas"/>
          <w:noProof/>
          <w:sz w:val="18"/>
          <w:szCs w:val="18"/>
        </w:rPr>
        <w:t>"</w:t>
      </w:r>
      <w:r w:rsidRPr="00795FA4">
        <w:rPr>
          <w:rFonts w:ascii="Consolas" w:hAnsi="Consolas" w:cs="Consolas"/>
          <w:noProof/>
          <w:sz w:val="18"/>
          <w:szCs w:val="18"/>
        </w:rPr>
        <w:t>$BASH_SOURCE</w:t>
      </w:r>
      <w:r>
        <w:rPr>
          <w:rFonts w:ascii="Consolas" w:hAnsi="Consolas" w:cs="Consolas"/>
          <w:noProof/>
          <w:sz w:val="18"/>
          <w:szCs w:val="18"/>
        </w:rPr>
        <w:t>"</w:t>
      </w:r>
      <w:r w:rsidRPr="00795FA4">
        <w:rPr>
          <w:rFonts w:ascii="Consolas" w:hAnsi="Consolas" w:cs="Consolas"/>
          <w:noProof/>
          <w:sz w:val="18"/>
          <w:szCs w:val="18"/>
        </w:rPr>
        <w:t xml:space="preserve"> ] &amp;&amp; EXECWAY=OWN || EXECWAY=SOURCED;</w:t>
      </w:r>
    </w:p>
    <w:p w14:paraId="3527959C"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4AA343C2"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 xml:space="preserve">Execution mode: </w:t>
      </w:r>
      <w:r>
        <w:rPr>
          <w:rFonts w:ascii="Consolas" w:hAnsi="Consolas" w:cs="Consolas"/>
          <w:noProof/>
          <w:sz w:val="18"/>
          <w:szCs w:val="18"/>
        </w:rPr>
        <w:t>'</w:t>
      </w:r>
      <w:r w:rsidRPr="00795FA4">
        <w:rPr>
          <w:rFonts w:ascii="Consolas" w:hAnsi="Consolas" w:cs="Consolas"/>
          <w:noProof/>
          <w:sz w:val="18"/>
          <w:szCs w:val="18"/>
        </w:rPr>
        <w:t>$EXECWAY</w:t>
      </w:r>
    </w:p>
    <w:p w14:paraId="746B4B41"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5332FE63"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ps -o pid -o ppid -o cmd --forest</w:t>
      </w:r>
    </w:p>
    <w:p w14:paraId="66560CE1"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0E3909AE"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read -n 1 -s -p </w:t>
      </w:r>
      <w:r>
        <w:rPr>
          <w:rFonts w:ascii="Consolas" w:hAnsi="Consolas" w:cs="Consolas"/>
          <w:noProof/>
          <w:sz w:val="18"/>
          <w:szCs w:val="18"/>
        </w:rPr>
        <w:t>"</w:t>
      </w:r>
      <w:r w:rsidRPr="00795FA4">
        <w:rPr>
          <w:rFonts w:ascii="Consolas" w:hAnsi="Consolas" w:cs="Consolas"/>
          <w:noProof/>
          <w:sz w:val="18"/>
          <w:szCs w:val="18"/>
        </w:rPr>
        <w:t>Press any key to continue</w:t>
      </w:r>
      <w:r>
        <w:rPr>
          <w:rFonts w:ascii="Consolas" w:hAnsi="Consolas" w:cs="Consolas"/>
          <w:noProof/>
          <w:sz w:val="18"/>
          <w:szCs w:val="18"/>
        </w:rPr>
        <w:t>"</w:t>
      </w:r>
    </w:p>
    <w:p w14:paraId="3D3507F1"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367E7714"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echo</w:t>
      </w:r>
    </w:p>
    <w:p w14:paraId="2CAAFB88" w14:textId="77777777" w:rsidR="006730A1" w:rsidRPr="00795FA4" w:rsidRDefault="006730A1" w:rsidP="006730A1">
      <w:pPr>
        <w:rPr>
          <w:lang w:val="bg-BG"/>
        </w:rPr>
      </w:pPr>
      <w:r w:rsidRPr="00795FA4">
        <w:t>Save and close the file. Then make it executable. Finally, test it with:</w:t>
      </w:r>
    </w:p>
    <w:p w14:paraId="36804BE6"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bash bash-showcase.sh</w:t>
      </w:r>
    </w:p>
    <w:p w14:paraId="72EC98EF"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79B3F59E"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bash-showcase.sh</w:t>
      </w:r>
    </w:p>
    <w:p w14:paraId="07E2A4B7"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1CD5ACC4"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source bash-showcase.sh</w:t>
      </w:r>
    </w:p>
    <w:p w14:paraId="4C519C17"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71DE03BB"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lastRenderedPageBreak/>
        <w:t xml:space="preserve">[lsauser@centos ~]$ </w:t>
      </w:r>
      <w:r w:rsidRPr="00795FA4">
        <w:rPr>
          <w:rFonts w:ascii="Consolas" w:hAnsi="Consolas" w:cs="Consolas"/>
          <w:b/>
          <w:noProof/>
          <w:sz w:val="18"/>
          <w:szCs w:val="18"/>
        </w:rPr>
        <w:t>exec bash-showcase.sh</w:t>
      </w:r>
    </w:p>
    <w:p w14:paraId="6D4213EB" w14:textId="77777777" w:rsidR="006730A1" w:rsidRPr="00795FA4" w:rsidRDefault="006730A1" w:rsidP="006730A1">
      <w:pPr>
        <w:rPr>
          <w:lang w:val="bg-BG"/>
        </w:rPr>
      </w:pPr>
      <w:r w:rsidRPr="00795FA4">
        <w:t>We should see the differences in the script behavior based on the way it was executed.</w:t>
      </w:r>
    </w:p>
    <w:p w14:paraId="1B03094C" w14:textId="77777777" w:rsidR="006730A1" w:rsidRPr="00795FA4" w:rsidRDefault="006730A1" w:rsidP="006730A1">
      <w:pPr>
        <w:rPr>
          <w:rFonts w:eastAsiaTheme="majorEastAsia" w:cstheme="majorBidi"/>
          <w:b/>
          <w:iCs/>
          <w:color w:val="A34A0D"/>
          <w:sz w:val="28"/>
          <w:lang w:val="bg-BG"/>
        </w:rPr>
      </w:pPr>
      <w:r w:rsidRPr="00795FA4">
        <w:rPr>
          <w:rFonts w:eastAsiaTheme="majorEastAsia" w:cstheme="majorBidi"/>
          <w:b/>
          <w:iCs/>
          <w:color w:val="A34A0D"/>
          <w:sz w:val="28"/>
        </w:rPr>
        <w:t>Environment Configuration Files Order</w:t>
      </w:r>
    </w:p>
    <w:p w14:paraId="5E8863E0" w14:textId="77777777" w:rsidR="006730A1" w:rsidRPr="00795FA4" w:rsidRDefault="006730A1" w:rsidP="006730A1">
      <w:pPr>
        <w:rPr>
          <w:lang w:val="bg-BG"/>
        </w:rPr>
      </w:pPr>
      <w:r w:rsidRPr="00795FA4">
        <w:t>We all know that there is a special order when executing the environment configuration scripts. There is an easy way to force the system to show us what is going on. This way it will be easier for us get the details.</w:t>
      </w:r>
    </w:p>
    <w:p w14:paraId="316C7C37" w14:textId="77777777" w:rsidR="006730A1" w:rsidRPr="00795FA4" w:rsidRDefault="006730A1" w:rsidP="006730A1">
      <w:pPr>
        <w:rPr>
          <w:lang w:val="bg-BG"/>
        </w:rPr>
      </w:pPr>
      <w:r w:rsidRPr="00795FA4">
        <w:t>Let</w:t>
      </w:r>
      <w:r>
        <w:t>'</w:t>
      </w:r>
      <w:r w:rsidRPr="00795FA4">
        <w:t>s execute the following set of commands:</w:t>
      </w:r>
    </w:p>
    <w:p w14:paraId="29E61CC7" w14:textId="77777777" w:rsidR="006730A1" w:rsidRPr="00795FA4" w:rsidRDefault="006730A1" w:rsidP="006730A1">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ENDED: /etc/bashrc</w:t>
      </w:r>
      <w:r>
        <w:rPr>
          <w:rFonts w:ascii="Consolas" w:hAnsi="Consolas" w:cs="Consolas"/>
          <w:b/>
          <w:noProof/>
          <w:sz w:val="18"/>
          <w:szCs w:val="18"/>
        </w:rPr>
        <w:t>"'</w:t>
      </w:r>
      <w:r w:rsidRPr="00795FA4">
        <w:rPr>
          <w:rFonts w:ascii="Consolas" w:hAnsi="Consolas" w:cs="Consolas"/>
          <w:b/>
          <w:noProof/>
          <w:sz w:val="18"/>
          <w:szCs w:val="18"/>
        </w:rPr>
        <w:t xml:space="preserve"> | sudo tee -a /etc/bashrc</w:t>
      </w:r>
    </w:p>
    <w:p w14:paraId="7BEACD1D"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ENDED: /etc/profile</w:t>
      </w:r>
      <w:r>
        <w:rPr>
          <w:rFonts w:ascii="Consolas" w:hAnsi="Consolas" w:cs="Consolas"/>
          <w:b/>
          <w:noProof/>
          <w:sz w:val="18"/>
          <w:szCs w:val="18"/>
        </w:rPr>
        <w:t>"'</w:t>
      </w:r>
      <w:r w:rsidRPr="00795FA4">
        <w:rPr>
          <w:rFonts w:ascii="Consolas" w:hAnsi="Consolas" w:cs="Consolas"/>
          <w:b/>
          <w:noProof/>
          <w:sz w:val="18"/>
          <w:szCs w:val="18"/>
        </w:rPr>
        <w:t xml:space="preserve"> | sudo tee -a /etc/profile</w:t>
      </w:r>
    </w:p>
    <w:p w14:paraId="79CBD508" w14:textId="77777777" w:rsidR="006730A1" w:rsidRPr="00795FA4" w:rsidRDefault="006730A1" w:rsidP="006730A1">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ENDED: .bashrc</w:t>
      </w:r>
      <w:r>
        <w:rPr>
          <w:rFonts w:ascii="Consolas" w:hAnsi="Consolas" w:cs="Consolas"/>
          <w:b/>
          <w:noProof/>
          <w:sz w:val="18"/>
          <w:szCs w:val="18"/>
        </w:rPr>
        <w:t>"'</w:t>
      </w:r>
      <w:r w:rsidRPr="00795FA4">
        <w:rPr>
          <w:rFonts w:ascii="Consolas" w:hAnsi="Consolas" w:cs="Consolas"/>
          <w:b/>
          <w:noProof/>
          <w:sz w:val="18"/>
          <w:szCs w:val="18"/>
        </w:rPr>
        <w:t xml:space="preserve"> &gt;&gt; .bashrc</w:t>
      </w:r>
    </w:p>
    <w:p w14:paraId="1BB88BB8"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ENDED: .bash_profile</w:t>
      </w:r>
      <w:r>
        <w:rPr>
          <w:rFonts w:ascii="Consolas" w:hAnsi="Consolas" w:cs="Consolas"/>
          <w:b/>
          <w:noProof/>
          <w:sz w:val="18"/>
          <w:szCs w:val="18"/>
        </w:rPr>
        <w:t>"'</w:t>
      </w:r>
      <w:r w:rsidRPr="00795FA4">
        <w:rPr>
          <w:rFonts w:ascii="Consolas" w:hAnsi="Consolas" w:cs="Consolas"/>
          <w:b/>
          <w:noProof/>
          <w:sz w:val="18"/>
          <w:szCs w:val="18"/>
        </w:rPr>
        <w:t xml:space="preserve"> &gt;&gt; .bash_profile</w:t>
      </w:r>
    </w:p>
    <w:p w14:paraId="11D4D668"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ENDED: .bash_logout</w:t>
      </w:r>
      <w:r>
        <w:rPr>
          <w:rFonts w:ascii="Consolas" w:hAnsi="Consolas" w:cs="Consolas"/>
          <w:b/>
          <w:noProof/>
          <w:sz w:val="18"/>
          <w:szCs w:val="18"/>
        </w:rPr>
        <w:t>"'</w:t>
      </w:r>
      <w:r w:rsidRPr="00795FA4">
        <w:rPr>
          <w:rFonts w:ascii="Consolas" w:hAnsi="Consolas" w:cs="Consolas"/>
          <w:b/>
          <w:noProof/>
          <w:sz w:val="18"/>
          <w:szCs w:val="18"/>
        </w:rPr>
        <w:t xml:space="preserve"> &gt;&gt; .bash_logout</w:t>
      </w:r>
    </w:p>
    <w:p w14:paraId="2D320EFA"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 xml:space="preserve">read -p </w:t>
      </w:r>
      <w:r>
        <w:rPr>
          <w:rFonts w:ascii="Consolas" w:hAnsi="Consolas" w:cs="Consolas"/>
          <w:b/>
          <w:noProof/>
          <w:sz w:val="18"/>
          <w:szCs w:val="18"/>
        </w:rPr>
        <w:t>"</w:t>
      </w:r>
      <w:r w:rsidRPr="00795FA4">
        <w:rPr>
          <w:rFonts w:ascii="Consolas" w:hAnsi="Consolas" w:cs="Consolas"/>
          <w:b/>
          <w:noProof/>
          <w:sz w:val="18"/>
          <w:szCs w:val="18"/>
        </w:rPr>
        <w:t>Press any key ...</w:t>
      </w:r>
      <w:r>
        <w:rPr>
          <w:rFonts w:ascii="Consolas" w:hAnsi="Consolas" w:cs="Consolas"/>
          <w:b/>
          <w:noProof/>
          <w:sz w:val="18"/>
          <w:szCs w:val="18"/>
        </w:rPr>
        <w:t>"'</w:t>
      </w:r>
      <w:r w:rsidRPr="00795FA4">
        <w:rPr>
          <w:rFonts w:ascii="Consolas" w:hAnsi="Consolas" w:cs="Consolas"/>
          <w:b/>
          <w:noProof/>
          <w:sz w:val="18"/>
          <w:szCs w:val="18"/>
        </w:rPr>
        <w:t xml:space="preserve"> &gt;&gt; .bash_logout</w:t>
      </w:r>
    </w:p>
    <w:p w14:paraId="74755353" w14:textId="77777777" w:rsidR="006730A1" w:rsidRPr="00795FA4" w:rsidRDefault="006730A1" w:rsidP="006730A1">
      <w:pPr>
        <w:rPr>
          <w:lang w:val="bg-BG"/>
        </w:rPr>
      </w:pPr>
      <w:r w:rsidRPr="00795FA4">
        <w:t>Now, we can execute one full logon-logoff cycle. First, we must logoff from our current session. As we can see there are some additional messages on the screen. We will see more during the cycle.</w:t>
      </w:r>
    </w:p>
    <w:p w14:paraId="540A946E" w14:textId="77777777" w:rsidR="006730A1" w:rsidRPr="00795FA4" w:rsidRDefault="006730A1" w:rsidP="006730A1">
      <w:pPr>
        <w:rPr>
          <w:rFonts w:eastAsiaTheme="majorEastAsia" w:cstheme="majorBidi"/>
          <w:b/>
          <w:iCs/>
          <w:color w:val="A34A0D"/>
          <w:sz w:val="28"/>
          <w:lang w:val="bg-BG"/>
        </w:rPr>
      </w:pPr>
      <w:r w:rsidRPr="00795FA4">
        <w:rPr>
          <w:rFonts w:eastAsiaTheme="majorEastAsia" w:cstheme="majorBidi"/>
          <w:b/>
          <w:iCs/>
          <w:color w:val="A34A0D"/>
          <w:sz w:val="28"/>
        </w:rPr>
        <w:t>Global vs Local Variables</w:t>
      </w:r>
    </w:p>
    <w:p w14:paraId="34ED34C6" w14:textId="77777777" w:rsidR="006730A1" w:rsidRPr="00795FA4" w:rsidRDefault="006730A1" w:rsidP="006730A1">
      <w:pPr>
        <w:rPr>
          <w:lang w:val="bg-BG"/>
        </w:rPr>
      </w:pPr>
      <w:r w:rsidRPr="00795FA4">
        <w:t>Let</w:t>
      </w:r>
      <w:r>
        <w:t>'</w:t>
      </w:r>
      <w:r w:rsidRPr="00795FA4">
        <w:t xml:space="preserve">s check the scope differences of the global </w:t>
      </w:r>
      <w:r w:rsidRPr="00795FA4">
        <w:rPr>
          <w:noProof/>
        </w:rPr>
        <w:t>(</w:t>
      </w:r>
      <w:r w:rsidRPr="00795FA4">
        <w:t>for the environment</w:t>
      </w:r>
      <w:r w:rsidRPr="00795FA4">
        <w:rPr>
          <w:noProof/>
        </w:rPr>
        <w:t xml:space="preserve">) </w:t>
      </w:r>
      <w:r w:rsidRPr="00795FA4">
        <w:t xml:space="preserve">and the local </w:t>
      </w:r>
      <w:r w:rsidRPr="00795FA4">
        <w:rPr>
          <w:noProof/>
        </w:rPr>
        <w:t>(</w:t>
      </w:r>
      <w:r w:rsidRPr="00795FA4">
        <w:t>in a script</w:t>
      </w:r>
      <w:r w:rsidRPr="00795FA4">
        <w:rPr>
          <w:noProof/>
        </w:rPr>
        <w:t xml:space="preserve">) </w:t>
      </w:r>
      <w:r w:rsidRPr="00795FA4">
        <w:t>variables. Again, we will create a small script:</w:t>
      </w:r>
    </w:p>
    <w:p w14:paraId="0B0E7097"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vi global-vs-local.sh</w:t>
      </w:r>
    </w:p>
    <w:p w14:paraId="44021078"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bin/bash</w:t>
      </w:r>
    </w:p>
    <w:p w14:paraId="1E3EAD9A"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6596B6E6"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61F37A1B"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global_vs_local.sh</w:t>
      </w:r>
    </w:p>
    <w:p w14:paraId="54A054DE"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25E4BA8B"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Global vs Local variables</w:t>
      </w:r>
    </w:p>
    <w:p w14:paraId="52D51D91"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54DC30EC"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1E4DA122"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if there is no local definition, the global one will be used</w:t>
      </w:r>
    </w:p>
    <w:p w14:paraId="232B4F33"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 this is the value of MYVAR before local initialization</w:t>
      </w:r>
      <w:r>
        <w:rPr>
          <w:rFonts w:ascii="Consolas" w:hAnsi="Consolas" w:cs="Consolas"/>
          <w:noProof/>
          <w:sz w:val="18"/>
          <w:szCs w:val="18"/>
        </w:rPr>
        <w:t>'</w:t>
      </w:r>
    </w:p>
    <w:p w14:paraId="4F8A13B2"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MYVAR =</w:t>
      </w:r>
      <w:r>
        <w:rPr>
          <w:rFonts w:ascii="Consolas" w:hAnsi="Consolas" w:cs="Consolas"/>
          <w:noProof/>
          <w:sz w:val="18"/>
          <w:szCs w:val="18"/>
        </w:rPr>
        <w:t>'</w:t>
      </w:r>
      <w:r w:rsidRPr="00795FA4">
        <w:rPr>
          <w:rFonts w:ascii="Consolas" w:hAnsi="Consolas" w:cs="Consolas"/>
          <w:noProof/>
          <w:sz w:val="18"/>
          <w:szCs w:val="18"/>
        </w:rPr>
        <w:t xml:space="preserve"> $MYVAR</w:t>
      </w:r>
    </w:p>
    <w:p w14:paraId="7F226808"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65FDE8F9"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now we have local variable with the same name as existing global variable</w:t>
      </w:r>
    </w:p>
    <w:p w14:paraId="58DF9237"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MYVAR=local</w:t>
      </w:r>
    </w:p>
    <w:p w14:paraId="13F92831"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58879BF8"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this statement will print the local variable</w:t>
      </w:r>
    </w:p>
    <w:p w14:paraId="65774D76"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 this is the value of MYVAR after local inititalization</w:t>
      </w:r>
      <w:r>
        <w:rPr>
          <w:rFonts w:ascii="Consolas" w:hAnsi="Consolas" w:cs="Consolas"/>
          <w:noProof/>
          <w:sz w:val="18"/>
          <w:szCs w:val="18"/>
        </w:rPr>
        <w:t>'</w:t>
      </w:r>
    </w:p>
    <w:p w14:paraId="2CE395F0"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MYVAR =</w:t>
      </w:r>
      <w:r>
        <w:rPr>
          <w:rFonts w:ascii="Consolas" w:hAnsi="Consolas" w:cs="Consolas"/>
          <w:noProof/>
          <w:sz w:val="18"/>
          <w:szCs w:val="18"/>
        </w:rPr>
        <w:t>'</w:t>
      </w:r>
      <w:r w:rsidRPr="00795FA4">
        <w:rPr>
          <w:rFonts w:ascii="Consolas" w:hAnsi="Consolas" w:cs="Consolas"/>
          <w:noProof/>
          <w:sz w:val="18"/>
          <w:szCs w:val="18"/>
        </w:rPr>
        <w:t xml:space="preserve"> $MYVAR</w:t>
      </w:r>
    </w:p>
    <w:p w14:paraId="31FBEB82"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we unset the local variable</w:t>
      </w:r>
    </w:p>
    <w:p w14:paraId="2886B378"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unset MYVAR</w:t>
      </w:r>
    </w:p>
    <w:p w14:paraId="529FC2E2"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56042C18"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but this will not make the script use the global one instead</w:t>
      </w:r>
    </w:p>
    <w:p w14:paraId="791C864F"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 this is the value of MYVAR after unsetting it</w:t>
      </w:r>
      <w:r>
        <w:rPr>
          <w:rFonts w:ascii="Consolas" w:hAnsi="Consolas" w:cs="Consolas"/>
          <w:noProof/>
          <w:sz w:val="18"/>
          <w:szCs w:val="18"/>
        </w:rPr>
        <w:t>'</w:t>
      </w:r>
    </w:p>
    <w:p w14:paraId="56596CA0"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MYVAR =</w:t>
      </w:r>
      <w:r>
        <w:rPr>
          <w:rFonts w:ascii="Consolas" w:hAnsi="Consolas" w:cs="Consolas"/>
          <w:noProof/>
          <w:sz w:val="18"/>
          <w:szCs w:val="18"/>
        </w:rPr>
        <w:t>'</w:t>
      </w:r>
      <w:r w:rsidRPr="00795FA4">
        <w:rPr>
          <w:rFonts w:ascii="Consolas" w:hAnsi="Consolas" w:cs="Consolas"/>
          <w:noProof/>
          <w:sz w:val="18"/>
          <w:szCs w:val="18"/>
        </w:rPr>
        <w:t xml:space="preserve"> $MYVAR</w:t>
      </w:r>
    </w:p>
    <w:p w14:paraId="3FA90D91" w14:textId="77777777" w:rsidR="006730A1" w:rsidRPr="00795FA4" w:rsidRDefault="006730A1" w:rsidP="006730A1">
      <w:pPr>
        <w:rPr>
          <w:lang w:val="bg-BG"/>
        </w:rPr>
      </w:pPr>
      <w:r w:rsidRPr="00795FA4">
        <w:lastRenderedPageBreak/>
        <w:t>Save and close the file. Then make it executable. Finally, execute it:</w:t>
      </w:r>
    </w:p>
    <w:p w14:paraId="537A4C8A" w14:textId="77777777" w:rsidR="006730A1" w:rsidRPr="00795FA4" w:rsidRDefault="006730A1" w:rsidP="006730A1">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export MYVAR=global</w:t>
      </w:r>
    </w:p>
    <w:p w14:paraId="15D7344F"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lsauser@centos ~]$ </w:t>
      </w:r>
      <w:r w:rsidRPr="00795FA4">
        <w:rPr>
          <w:rFonts w:ascii="Consolas" w:hAnsi="Consolas" w:cs="Consolas"/>
          <w:b/>
          <w:noProof/>
          <w:sz w:val="18"/>
          <w:szCs w:val="18"/>
        </w:rPr>
        <w:t>./global_vs_local.sh</w:t>
      </w:r>
    </w:p>
    <w:p w14:paraId="66A6197D" w14:textId="77777777" w:rsidR="006730A1" w:rsidRPr="00795FA4" w:rsidRDefault="006730A1" w:rsidP="00795FA4">
      <w:pPr>
        <w:rPr>
          <w:lang w:val="bg-BG"/>
        </w:rPr>
      </w:pPr>
    </w:p>
    <w:sectPr w:rsidR="006730A1" w:rsidRPr="00795FA4"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FF78FA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3317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3317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FF78FA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3317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3317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3172"/>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4CAD"/>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30A1"/>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5FA4"/>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85A30"/>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CF94-9AA6-4383-BAE8-C3180847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imitar Zahariev</cp:lastModifiedBy>
  <cp:revision>8</cp:revision>
  <cp:lastPrinted>2015-10-26T22:35:00Z</cp:lastPrinted>
  <dcterms:created xsi:type="dcterms:W3CDTF">2019-11-12T12:29:00Z</dcterms:created>
  <dcterms:modified xsi:type="dcterms:W3CDTF">2021-06-16T22:04:00Z</dcterms:modified>
  <cp:category>computer programming;programming;software development;software engineering</cp:category>
</cp:coreProperties>
</file>